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60DFF175" w:rsidR="00926CFD" w:rsidRDefault="00995DF2" w:rsidP="00926CFD">
      <w:pPr>
        <w:pStyle w:val="Title"/>
      </w:pPr>
      <w:r>
        <w:t xml:space="preserve">Victorian State Crash Data Set </w:t>
      </w:r>
    </w:p>
    <w:p w14:paraId="286B704F" w14:textId="5BB6CB59" w:rsidR="00926CFD" w:rsidRDefault="00995DF2" w:rsidP="00926CFD">
      <w:r>
        <w:t xml:space="preserve">Samaar Bajwa | s5254805 </w:t>
      </w:r>
    </w:p>
    <w:p w14:paraId="4696290E" w14:textId="3CBCA5B4" w:rsidR="00995DF2" w:rsidRDefault="00995DF2" w:rsidP="00926CFD">
      <w:r>
        <w:t>Christopher Burrel | s5237645</w:t>
      </w:r>
    </w:p>
    <w:p w14:paraId="7391544F" w14:textId="1870D408" w:rsidR="00995DF2" w:rsidRDefault="00995DF2" w:rsidP="00926CFD">
      <w:proofErr w:type="spellStart"/>
      <w:r>
        <w:t>Gauruv</w:t>
      </w:r>
      <w:proofErr w:type="spellEnd"/>
      <w:r>
        <w:t xml:space="preserve"> Grover | s5320837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969DD2F" w:rsidR="003735AE" w:rsidRPr="003735AE" w:rsidRDefault="00347B6D" w:rsidP="003735AE">
      <w:r>
        <w:t>Front</w:t>
      </w:r>
      <w:r w:rsidR="00F83B7F">
        <w:t>-</w:t>
      </w:r>
      <w:r>
        <w:t xml:space="preserve">end and </w:t>
      </w:r>
      <w:r w:rsidR="00F83B7F">
        <w:t>Back-end</w:t>
      </w:r>
      <w:r>
        <w:t xml:space="preserve"> testing</w:t>
      </w:r>
    </w:p>
    <w:p w14:paraId="10190541" w14:textId="77777777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Delete the RED text and replace with your </w:t>
      </w:r>
      <w:proofErr w:type="gramStart"/>
      <w:r w:rsidRPr="003735AE">
        <w:rPr>
          <w:color w:val="FF0000"/>
        </w:rPr>
        <w:t>own</w:t>
      </w:r>
      <w:proofErr w:type="gramEnd"/>
    </w:p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045A5A">
        <w:trPr>
          <w:tblHeader/>
        </w:trPr>
        <w:tc>
          <w:tcPr>
            <w:tcW w:w="959" w:type="dxa"/>
          </w:tcPr>
          <w:p w14:paraId="77F8D68A" w14:textId="77777777" w:rsidR="003735AE" w:rsidRPr="00045A5A" w:rsidRDefault="003735AE" w:rsidP="00CC3F5A">
            <w:pPr>
              <w:spacing w:before="60"/>
              <w:rPr>
                <w:b/>
              </w:rPr>
            </w:pPr>
            <w:r w:rsidRPr="00045A5A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045A5A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045A5A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045A5A" w:rsidRDefault="003735AE" w:rsidP="00CC3F5A">
            <w:pPr>
              <w:spacing w:before="60"/>
              <w:rPr>
                <w:b/>
              </w:rPr>
            </w:pPr>
            <w:r w:rsidRPr="00045A5A">
              <w:rPr>
                <w:b/>
              </w:rPr>
              <w:t xml:space="preserve">Actual Results </w:t>
            </w:r>
          </w:p>
        </w:tc>
      </w:tr>
      <w:tr w:rsidR="003735AE" w:rsidRPr="00315197" w14:paraId="0C592D0A" w14:textId="77777777" w:rsidTr="00045A5A">
        <w:tc>
          <w:tcPr>
            <w:tcW w:w="959" w:type="dxa"/>
          </w:tcPr>
          <w:p w14:paraId="4EAE307A" w14:textId="77777777" w:rsidR="003735AE" w:rsidRPr="00045A5A" w:rsidRDefault="003735AE" w:rsidP="00CC3F5A">
            <w:pPr>
              <w:spacing w:before="60"/>
              <w:rPr>
                <w:b/>
              </w:rPr>
            </w:pPr>
            <w:r w:rsidRPr="00045A5A">
              <w:rPr>
                <w:b/>
              </w:rPr>
              <w:t>1.0</w:t>
            </w:r>
          </w:p>
        </w:tc>
        <w:tc>
          <w:tcPr>
            <w:tcW w:w="4111" w:type="dxa"/>
          </w:tcPr>
          <w:p w14:paraId="0B86A365" w14:textId="3A8BBC50" w:rsidR="003735AE" w:rsidRPr="00045A5A" w:rsidRDefault="00045A5A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 xml:space="preserve">User Dashboard </w:t>
            </w:r>
            <w:r w:rsidR="003735AE" w:rsidRPr="00045A5A">
              <w:rPr>
                <w:b/>
              </w:rPr>
              <w:t>Functions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045A5A">
        <w:tc>
          <w:tcPr>
            <w:tcW w:w="959" w:type="dxa"/>
          </w:tcPr>
          <w:p w14:paraId="5421A00A" w14:textId="77777777" w:rsidR="003735AE" w:rsidRPr="00045A5A" w:rsidRDefault="003735AE" w:rsidP="00CC3F5A">
            <w:pPr>
              <w:spacing w:before="60"/>
            </w:pPr>
            <w:r w:rsidRPr="00045A5A">
              <w:t>1.1</w:t>
            </w:r>
          </w:p>
        </w:tc>
        <w:tc>
          <w:tcPr>
            <w:tcW w:w="4111" w:type="dxa"/>
          </w:tcPr>
          <w:p w14:paraId="29057D7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3735AE" w:rsidRPr="00315197" w14:paraId="348D3EB3" w14:textId="77777777" w:rsidTr="00045A5A">
        <w:tc>
          <w:tcPr>
            <w:tcW w:w="959" w:type="dxa"/>
          </w:tcPr>
          <w:p w14:paraId="7498C009" w14:textId="77777777" w:rsidR="003735AE" w:rsidRPr="00045A5A" w:rsidRDefault="003735AE" w:rsidP="00CC3F5A">
            <w:pPr>
              <w:spacing w:before="60"/>
            </w:pPr>
            <w:r w:rsidRPr="00045A5A">
              <w:t>1.2</w:t>
            </w:r>
          </w:p>
        </w:tc>
        <w:tc>
          <w:tcPr>
            <w:tcW w:w="4111" w:type="dxa"/>
          </w:tcPr>
          <w:p w14:paraId="230C2011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57C53B4D" w14:textId="77777777" w:rsidTr="00045A5A">
        <w:tc>
          <w:tcPr>
            <w:tcW w:w="959" w:type="dxa"/>
          </w:tcPr>
          <w:p w14:paraId="4607C08C" w14:textId="77777777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2.0</w:t>
            </w:r>
          </w:p>
        </w:tc>
        <w:tc>
          <w:tcPr>
            <w:tcW w:w="4111" w:type="dxa"/>
          </w:tcPr>
          <w:p w14:paraId="3272A675" w14:textId="309407CA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>Data Select</w:t>
            </w:r>
            <w:r w:rsidR="00A71EE1">
              <w:rPr>
                <w:b/>
              </w:rPr>
              <w:t xml:space="preserve"> and Time Period</w:t>
            </w:r>
            <w:r w:rsidRPr="00045A5A">
              <w:rPr>
                <w:b/>
              </w:rPr>
              <w:t xml:space="preserve"> Functions</w:t>
            </w:r>
          </w:p>
        </w:tc>
        <w:tc>
          <w:tcPr>
            <w:tcW w:w="5386" w:type="dxa"/>
          </w:tcPr>
          <w:p w14:paraId="7368AA0C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11507C82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539994E5" w14:textId="77777777" w:rsidTr="00045A5A">
        <w:tc>
          <w:tcPr>
            <w:tcW w:w="959" w:type="dxa"/>
          </w:tcPr>
          <w:p w14:paraId="4480DC07" w14:textId="77777777" w:rsidR="00045A5A" w:rsidRPr="00045A5A" w:rsidRDefault="00045A5A" w:rsidP="002E3453">
            <w:pPr>
              <w:spacing w:before="60"/>
              <w:rPr>
                <w:b/>
              </w:rPr>
            </w:pPr>
            <w:r w:rsidRPr="00045A5A">
              <w:t>2.1</w:t>
            </w:r>
          </w:p>
        </w:tc>
        <w:tc>
          <w:tcPr>
            <w:tcW w:w="4111" w:type="dxa"/>
          </w:tcPr>
          <w:p w14:paraId="1E85D754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</w:pPr>
            <w:r w:rsidRPr="00045A5A">
              <w:t>Select out of date range</w:t>
            </w:r>
          </w:p>
        </w:tc>
        <w:tc>
          <w:tcPr>
            <w:tcW w:w="5386" w:type="dxa"/>
          </w:tcPr>
          <w:p w14:paraId="0FA282BE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t>Display error message</w:t>
            </w:r>
          </w:p>
        </w:tc>
        <w:tc>
          <w:tcPr>
            <w:tcW w:w="3720" w:type="dxa"/>
          </w:tcPr>
          <w:p w14:paraId="687E629A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53BEE296" w14:textId="77777777" w:rsidTr="00045A5A">
        <w:tc>
          <w:tcPr>
            <w:tcW w:w="959" w:type="dxa"/>
          </w:tcPr>
          <w:p w14:paraId="45F2050F" w14:textId="058E0A32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3.0</w:t>
            </w:r>
          </w:p>
        </w:tc>
        <w:tc>
          <w:tcPr>
            <w:tcW w:w="4111" w:type="dxa"/>
          </w:tcPr>
          <w:p w14:paraId="70B8F18E" w14:textId="1F262BC8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Accident Information Display</w:t>
            </w:r>
          </w:p>
        </w:tc>
        <w:tc>
          <w:tcPr>
            <w:tcW w:w="5386" w:type="dxa"/>
          </w:tcPr>
          <w:p w14:paraId="0217BE04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63E14271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6AE8BCC8" w14:textId="77777777" w:rsidTr="00045A5A">
        <w:tc>
          <w:tcPr>
            <w:tcW w:w="959" w:type="dxa"/>
          </w:tcPr>
          <w:p w14:paraId="5D0776CC" w14:textId="48E4CC51" w:rsidR="00045A5A" w:rsidRPr="00045A5A" w:rsidRDefault="00045A5A" w:rsidP="002E3453">
            <w:pPr>
              <w:spacing w:before="60"/>
              <w:rPr>
                <w:b/>
              </w:rPr>
            </w:pPr>
            <w:r>
              <w:t>3</w:t>
            </w:r>
            <w:r w:rsidRPr="00045A5A">
              <w:t>.1</w:t>
            </w:r>
          </w:p>
        </w:tc>
        <w:tc>
          <w:tcPr>
            <w:tcW w:w="4111" w:type="dxa"/>
          </w:tcPr>
          <w:p w14:paraId="026555F1" w14:textId="0445CEC3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049EAC43" w14:textId="4DF67DD2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643322D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3EA61B59" w14:textId="77777777" w:rsidTr="00045A5A">
        <w:tc>
          <w:tcPr>
            <w:tcW w:w="959" w:type="dxa"/>
          </w:tcPr>
          <w:p w14:paraId="7D9F2A68" w14:textId="69EE3C59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4.0</w:t>
            </w:r>
          </w:p>
        </w:tc>
        <w:tc>
          <w:tcPr>
            <w:tcW w:w="4111" w:type="dxa"/>
          </w:tcPr>
          <w:p w14:paraId="5E2ACB65" w14:textId="5B1C6CBB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Hourly Accident Trends</w:t>
            </w:r>
          </w:p>
        </w:tc>
        <w:tc>
          <w:tcPr>
            <w:tcW w:w="5386" w:type="dxa"/>
          </w:tcPr>
          <w:p w14:paraId="2AC9C606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19BE8FFA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35EE18CC" w14:textId="77777777" w:rsidTr="00045A5A">
        <w:tc>
          <w:tcPr>
            <w:tcW w:w="959" w:type="dxa"/>
          </w:tcPr>
          <w:p w14:paraId="057401A6" w14:textId="21BFC6CF" w:rsidR="00045A5A" w:rsidRPr="00045A5A" w:rsidRDefault="00045A5A" w:rsidP="002E3453">
            <w:pPr>
              <w:spacing w:before="60"/>
              <w:rPr>
                <w:b/>
              </w:rPr>
            </w:pPr>
            <w:r>
              <w:t>4</w:t>
            </w:r>
            <w:r w:rsidRPr="00045A5A">
              <w:t>.1</w:t>
            </w:r>
          </w:p>
        </w:tc>
        <w:tc>
          <w:tcPr>
            <w:tcW w:w="4111" w:type="dxa"/>
          </w:tcPr>
          <w:p w14:paraId="4E6FE863" w14:textId="4A6B3623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363308D0" w14:textId="0519D0C8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EE5EE26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7A8048B7" w14:textId="77777777" w:rsidTr="00045A5A">
        <w:tc>
          <w:tcPr>
            <w:tcW w:w="959" w:type="dxa"/>
          </w:tcPr>
          <w:p w14:paraId="0A3A20A8" w14:textId="3146BF70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5.0</w:t>
            </w:r>
          </w:p>
        </w:tc>
        <w:tc>
          <w:tcPr>
            <w:tcW w:w="4111" w:type="dxa"/>
          </w:tcPr>
          <w:p w14:paraId="730378A3" w14:textId="56625BAC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Keyword-Based search</w:t>
            </w:r>
          </w:p>
        </w:tc>
        <w:tc>
          <w:tcPr>
            <w:tcW w:w="5386" w:type="dxa"/>
          </w:tcPr>
          <w:p w14:paraId="6737FA7A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6990FE7F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232515C5" w14:textId="77777777" w:rsidTr="00045A5A">
        <w:tc>
          <w:tcPr>
            <w:tcW w:w="959" w:type="dxa"/>
          </w:tcPr>
          <w:p w14:paraId="26729AFB" w14:textId="756B761F" w:rsidR="00045A5A" w:rsidRPr="00045A5A" w:rsidRDefault="00045A5A" w:rsidP="002E3453">
            <w:pPr>
              <w:spacing w:before="60"/>
              <w:rPr>
                <w:b/>
              </w:rPr>
            </w:pPr>
            <w:r>
              <w:t>5</w:t>
            </w:r>
            <w:r w:rsidRPr="00045A5A">
              <w:t>.1</w:t>
            </w:r>
          </w:p>
        </w:tc>
        <w:tc>
          <w:tcPr>
            <w:tcW w:w="4111" w:type="dxa"/>
          </w:tcPr>
          <w:p w14:paraId="15B04476" w14:textId="00C8C652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263F1BF7" w14:textId="0E08C05F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E2095F1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3699D3DC" w14:textId="77777777" w:rsidTr="00045A5A">
        <w:tc>
          <w:tcPr>
            <w:tcW w:w="959" w:type="dxa"/>
          </w:tcPr>
          <w:p w14:paraId="60C0EA86" w14:textId="6AA25C83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lastRenderedPageBreak/>
              <w:t>6.0</w:t>
            </w:r>
          </w:p>
        </w:tc>
        <w:tc>
          <w:tcPr>
            <w:tcW w:w="4111" w:type="dxa"/>
          </w:tcPr>
          <w:p w14:paraId="63F20D37" w14:textId="45BAA672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Alcohol Impact Filter</w:t>
            </w:r>
          </w:p>
        </w:tc>
        <w:tc>
          <w:tcPr>
            <w:tcW w:w="5386" w:type="dxa"/>
          </w:tcPr>
          <w:p w14:paraId="57F1DE75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74F0026C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1EFCE402" w14:textId="77777777" w:rsidTr="00045A5A">
        <w:tc>
          <w:tcPr>
            <w:tcW w:w="959" w:type="dxa"/>
          </w:tcPr>
          <w:p w14:paraId="466164AE" w14:textId="4BBF4EBC" w:rsidR="00045A5A" w:rsidRPr="00045A5A" w:rsidRDefault="00045A5A" w:rsidP="002E3453">
            <w:pPr>
              <w:spacing w:before="60"/>
              <w:rPr>
                <w:b/>
              </w:rPr>
            </w:pPr>
            <w:r>
              <w:t>6</w:t>
            </w:r>
            <w:r w:rsidRPr="00045A5A">
              <w:t>.1</w:t>
            </w:r>
          </w:p>
        </w:tc>
        <w:tc>
          <w:tcPr>
            <w:tcW w:w="4111" w:type="dxa"/>
          </w:tcPr>
          <w:p w14:paraId="2160452C" w14:textId="3A0EC6F0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054A7A49" w14:textId="316CE80B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1541F912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0EF1047C" w14:textId="77777777" w:rsidTr="00045A5A">
        <w:tc>
          <w:tcPr>
            <w:tcW w:w="959" w:type="dxa"/>
          </w:tcPr>
          <w:p w14:paraId="66C3EA9B" w14:textId="0B33FED1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7.0</w:t>
            </w:r>
          </w:p>
        </w:tc>
        <w:tc>
          <w:tcPr>
            <w:tcW w:w="4111" w:type="dxa"/>
          </w:tcPr>
          <w:p w14:paraId="050C19E6" w14:textId="4491C380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Geospatial Accident Visualisation</w:t>
            </w:r>
          </w:p>
        </w:tc>
        <w:tc>
          <w:tcPr>
            <w:tcW w:w="5386" w:type="dxa"/>
          </w:tcPr>
          <w:p w14:paraId="3C4A3B03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06C6AD3F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5CAFA436" w14:textId="77777777" w:rsidTr="00045A5A">
        <w:tc>
          <w:tcPr>
            <w:tcW w:w="959" w:type="dxa"/>
          </w:tcPr>
          <w:p w14:paraId="4F45BE2C" w14:textId="29E820AA" w:rsidR="00045A5A" w:rsidRPr="00045A5A" w:rsidRDefault="00045A5A" w:rsidP="002E3453">
            <w:pPr>
              <w:spacing w:before="60"/>
              <w:rPr>
                <w:b/>
              </w:rPr>
            </w:pPr>
            <w:r>
              <w:t>7</w:t>
            </w:r>
            <w:r w:rsidRPr="00045A5A">
              <w:t>.1</w:t>
            </w:r>
          </w:p>
        </w:tc>
        <w:tc>
          <w:tcPr>
            <w:tcW w:w="4111" w:type="dxa"/>
          </w:tcPr>
          <w:p w14:paraId="419D6F82" w14:textId="720EB751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4FCB99AE" w14:textId="63F2BB77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0D37EAD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065072" w:rsidRDefault="003735AE" w:rsidP="00CC3F5A">
            <w:pPr>
              <w:spacing w:before="60"/>
            </w:pPr>
            <w:r w:rsidRPr="00065072">
              <w:t>1</w:t>
            </w:r>
          </w:p>
        </w:tc>
        <w:tc>
          <w:tcPr>
            <w:tcW w:w="1996" w:type="pct"/>
          </w:tcPr>
          <w:p w14:paraId="729B1C8F" w14:textId="32410054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User Dashboard</w:t>
            </w:r>
          </w:p>
        </w:tc>
        <w:tc>
          <w:tcPr>
            <w:tcW w:w="583" w:type="pct"/>
          </w:tcPr>
          <w:p w14:paraId="43A37ECE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72446B31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065072" w:rsidRDefault="003735AE" w:rsidP="00CC3F5A">
            <w:pPr>
              <w:spacing w:before="60"/>
            </w:pPr>
            <w:r w:rsidRPr="00065072">
              <w:t>2</w:t>
            </w:r>
          </w:p>
        </w:tc>
        <w:tc>
          <w:tcPr>
            <w:tcW w:w="1996" w:type="pct"/>
          </w:tcPr>
          <w:p w14:paraId="7E896CC6" w14:textId="6C22D4A1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Data Selection and Time Period</w:t>
            </w:r>
          </w:p>
        </w:tc>
        <w:tc>
          <w:tcPr>
            <w:tcW w:w="583" w:type="pct"/>
          </w:tcPr>
          <w:p w14:paraId="791EF3E4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337F7DB8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065072" w:rsidRDefault="003735AE" w:rsidP="00CC3F5A">
            <w:pPr>
              <w:spacing w:before="60"/>
            </w:pPr>
            <w:r w:rsidRPr="00065072">
              <w:t>3</w:t>
            </w:r>
          </w:p>
        </w:tc>
        <w:tc>
          <w:tcPr>
            <w:tcW w:w="1996" w:type="pct"/>
          </w:tcPr>
          <w:p w14:paraId="04912D00" w14:textId="0221529B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Accident Information Display</w:t>
            </w:r>
          </w:p>
        </w:tc>
        <w:tc>
          <w:tcPr>
            <w:tcW w:w="583" w:type="pct"/>
          </w:tcPr>
          <w:p w14:paraId="5078032F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271F0608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065072" w:rsidRDefault="003735AE" w:rsidP="00CC3F5A">
            <w:pPr>
              <w:spacing w:before="60"/>
            </w:pPr>
            <w:r w:rsidRPr="00065072">
              <w:t>4</w:t>
            </w:r>
          </w:p>
        </w:tc>
        <w:tc>
          <w:tcPr>
            <w:tcW w:w="1996" w:type="pct"/>
          </w:tcPr>
          <w:p w14:paraId="690CB18D" w14:textId="3CF2D60F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Hourly Accident Trends</w:t>
            </w:r>
          </w:p>
        </w:tc>
        <w:tc>
          <w:tcPr>
            <w:tcW w:w="583" w:type="pct"/>
          </w:tcPr>
          <w:p w14:paraId="27044D02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6B0B16F2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065072" w:rsidRDefault="003735AE" w:rsidP="00CC3F5A">
            <w:pPr>
              <w:spacing w:before="60"/>
            </w:pPr>
            <w:r w:rsidRPr="00065072">
              <w:t>5</w:t>
            </w:r>
          </w:p>
        </w:tc>
        <w:tc>
          <w:tcPr>
            <w:tcW w:w="1996" w:type="pct"/>
          </w:tcPr>
          <w:p w14:paraId="44C215AF" w14:textId="1FF1857D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Keyword-Based search</w:t>
            </w:r>
          </w:p>
        </w:tc>
        <w:tc>
          <w:tcPr>
            <w:tcW w:w="583" w:type="pct"/>
          </w:tcPr>
          <w:p w14:paraId="64C6AC05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34C226AA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065072" w:rsidRDefault="003735AE" w:rsidP="00CC3F5A">
            <w:pPr>
              <w:spacing w:before="60"/>
            </w:pPr>
            <w:r w:rsidRPr="00065072">
              <w:t>6</w:t>
            </w:r>
          </w:p>
        </w:tc>
        <w:tc>
          <w:tcPr>
            <w:tcW w:w="1996" w:type="pct"/>
          </w:tcPr>
          <w:p w14:paraId="731D8D9D" w14:textId="3457C954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Alcohol Impact Filtering</w:t>
            </w:r>
          </w:p>
        </w:tc>
        <w:tc>
          <w:tcPr>
            <w:tcW w:w="583" w:type="pct"/>
          </w:tcPr>
          <w:p w14:paraId="4FCEB54C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480E08CA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065072" w:rsidRDefault="003735AE" w:rsidP="00CC3F5A">
            <w:pPr>
              <w:spacing w:before="60"/>
            </w:pPr>
            <w:r w:rsidRPr="00065072">
              <w:t>7</w:t>
            </w:r>
          </w:p>
        </w:tc>
        <w:tc>
          <w:tcPr>
            <w:tcW w:w="1996" w:type="pct"/>
          </w:tcPr>
          <w:p w14:paraId="77B56881" w14:textId="1CA34E43" w:rsidR="003735AE" w:rsidRPr="00065072" w:rsidRDefault="00045A5A" w:rsidP="00CC3F5A">
            <w:pPr>
              <w:tabs>
                <w:tab w:val="left" w:pos="317"/>
              </w:tabs>
              <w:spacing w:before="60"/>
            </w:pPr>
            <w:r w:rsidRPr="00065072">
              <w:t>Geospatial</w:t>
            </w:r>
            <w:r w:rsidR="00995DF2" w:rsidRPr="00065072">
              <w:t xml:space="preserve"> Accident visualisation</w:t>
            </w:r>
          </w:p>
        </w:tc>
        <w:tc>
          <w:tcPr>
            <w:tcW w:w="583" w:type="pct"/>
          </w:tcPr>
          <w:p w14:paraId="05770A90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42DCE6CB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2F8EC13B" w14:textId="77777777" w:rsidR="003735AE" w:rsidRDefault="003735AE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06922438">
    <w:abstractNumId w:val="1"/>
  </w:num>
  <w:num w:numId="2" w16cid:durableId="682711999">
    <w:abstractNumId w:val="5"/>
  </w:num>
  <w:num w:numId="3" w16cid:durableId="990672354">
    <w:abstractNumId w:val="4"/>
  </w:num>
  <w:num w:numId="4" w16cid:durableId="265043601">
    <w:abstractNumId w:val="2"/>
  </w:num>
  <w:num w:numId="5" w16cid:durableId="1426027301">
    <w:abstractNumId w:val="3"/>
  </w:num>
  <w:num w:numId="6" w16cid:durableId="156422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45A5A"/>
    <w:rsid w:val="00065072"/>
    <w:rsid w:val="001936AF"/>
    <w:rsid w:val="0028739D"/>
    <w:rsid w:val="002D5A59"/>
    <w:rsid w:val="002E1391"/>
    <w:rsid w:val="003039C0"/>
    <w:rsid w:val="00347B6D"/>
    <w:rsid w:val="00362E24"/>
    <w:rsid w:val="003735AE"/>
    <w:rsid w:val="003B63F4"/>
    <w:rsid w:val="00473473"/>
    <w:rsid w:val="00485431"/>
    <w:rsid w:val="00547A3F"/>
    <w:rsid w:val="00662952"/>
    <w:rsid w:val="00926876"/>
    <w:rsid w:val="00926CFD"/>
    <w:rsid w:val="00995DF2"/>
    <w:rsid w:val="009A724D"/>
    <w:rsid w:val="00A71EE1"/>
    <w:rsid w:val="00A97E28"/>
    <w:rsid w:val="00AB5985"/>
    <w:rsid w:val="00AE0DC1"/>
    <w:rsid w:val="00B8734C"/>
    <w:rsid w:val="00C53209"/>
    <w:rsid w:val="00D24009"/>
    <w:rsid w:val="00DB3B80"/>
    <w:rsid w:val="00E37749"/>
    <w:rsid w:val="00E6628C"/>
    <w:rsid w:val="00F83B7F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Samaar Bajwa</cp:lastModifiedBy>
  <cp:revision>23</cp:revision>
  <dcterms:created xsi:type="dcterms:W3CDTF">2017-07-21T00:22:00Z</dcterms:created>
  <dcterms:modified xsi:type="dcterms:W3CDTF">2023-09-28T01:20:00Z</dcterms:modified>
</cp:coreProperties>
</file>